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EDF3F" w14:textId="77777777" w:rsidR="000D122B" w:rsidRPr="004346CA" w:rsidRDefault="000D122B" w:rsidP="000D122B">
      <w:pPr>
        <w:jc w:val="center"/>
        <w:rPr>
          <w:b/>
          <w:sz w:val="28"/>
          <w:szCs w:val="28"/>
        </w:rPr>
      </w:pPr>
      <w:r w:rsidRPr="004346CA">
        <w:rPr>
          <w:b/>
          <w:sz w:val="28"/>
          <w:szCs w:val="28"/>
        </w:rPr>
        <w:t>СОВЕТ ДЕПУТАТОВ</w:t>
      </w:r>
    </w:p>
    <w:p w14:paraId="7B274987" w14:textId="77777777" w:rsidR="000D122B" w:rsidRPr="004346CA" w:rsidRDefault="000D122B" w:rsidP="000D122B">
      <w:pPr>
        <w:jc w:val="center"/>
        <w:rPr>
          <w:b/>
          <w:sz w:val="28"/>
          <w:szCs w:val="28"/>
        </w:rPr>
      </w:pPr>
      <w:r w:rsidRPr="004346CA">
        <w:rPr>
          <w:b/>
          <w:sz w:val="28"/>
          <w:szCs w:val="28"/>
        </w:rPr>
        <w:t>муниципального округа</w:t>
      </w:r>
    </w:p>
    <w:p w14:paraId="2D3CB17C" w14:textId="77777777" w:rsidR="000D122B" w:rsidRPr="004346CA" w:rsidRDefault="000D122B" w:rsidP="000D122B">
      <w:pPr>
        <w:jc w:val="center"/>
        <w:rPr>
          <w:b/>
          <w:sz w:val="28"/>
          <w:szCs w:val="28"/>
        </w:rPr>
      </w:pPr>
      <w:r w:rsidRPr="004346CA">
        <w:rPr>
          <w:b/>
          <w:sz w:val="28"/>
          <w:szCs w:val="28"/>
        </w:rPr>
        <w:t>Текстильщики в городе Москве</w:t>
      </w:r>
    </w:p>
    <w:p w14:paraId="0C71BC30" w14:textId="77777777" w:rsidR="000D122B" w:rsidRPr="004346CA" w:rsidRDefault="000D122B" w:rsidP="000D122B">
      <w:pPr>
        <w:rPr>
          <w:b/>
          <w:sz w:val="28"/>
          <w:szCs w:val="28"/>
        </w:rPr>
      </w:pPr>
    </w:p>
    <w:p w14:paraId="024D44A0" w14:textId="77777777" w:rsidR="000D122B" w:rsidRPr="004346CA" w:rsidRDefault="000D122B" w:rsidP="000D122B">
      <w:pPr>
        <w:jc w:val="center"/>
        <w:rPr>
          <w:b/>
          <w:bCs/>
          <w:sz w:val="28"/>
          <w:szCs w:val="28"/>
        </w:rPr>
      </w:pPr>
      <w:r w:rsidRPr="004346CA">
        <w:rPr>
          <w:b/>
          <w:bCs/>
          <w:sz w:val="28"/>
          <w:szCs w:val="28"/>
        </w:rPr>
        <w:t>РЕШЕНИЕ</w:t>
      </w:r>
    </w:p>
    <w:p w14:paraId="694E50AA" w14:textId="77777777" w:rsidR="000D122B" w:rsidRPr="004346CA" w:rsidRDefault="000D122B" w:rsidP="000D122B">
      <w:pPr>
        <w:jc w:val="center"/>
        <w:rPr>
          <w:b/>
          <w:bCs/>
          <w:sz w:val="28"/>
          <w:szCs w:val="28"/>
        </w:rPr>
      </w:pPr>
    </w:p>
    <w:p w14:paraId="7C797FD8" w14:textId="35D1BB0A" w:rsidR="000D122B" w:rsidRDefault="000D122B" w:rsidP="000D122B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03.2021 № 5/</w:t>
      </w:r>
      <w:r w:rsidR="001A03EE">
        <w:rPr>
          <w:b/>
          <w:sz w:val="28"/>
          <w:szCs w:val="28"/>
        </w:rPr>
        <w:t>6</w:t>
      </w:r>
    </w:p>
    <w:p w14:paraId="7A8E2E7F" w14:textId="77777777" w:rsidR="00176977" w:rsidRPr="00377B80" w:rsidRDefault="00176977" w:rsidP="00176977">
      <w:pPr>
        <w:jc w:val="both"/>
        <w:rPr>
          <w:b/>
          <w:sz w:val="28"/>
          <w:szCs w:val="28"/>
        </w:rPr>
      </w:pPr>
    </w:p>
    <w:p w14:paraId="01322C25" w14:textId="422C9EA5" w:rsidR="00B670C0" w:rsidRDefault="009064F1" w:rsidP="00B670C0">
      <w:pPr>
        <w:ind w:right="5101"/>
        <w:jc w:val="both"/>
        <w:rPr>
          <w:b/>
          <w:sz w:val="28"/>
          <w:szCs w:val="28"/>
        </w:rPr>
      </w:pPr>
      <w:r w:rsidRPr="00377B80">
        <w:rPr>
          <w:b/>
          <w:sz w:val="28"/>
          <w:szCs w:val="28"/>
        </w:rPr>
        <w:t>О</w:t>
      </w:r>
      <w:r w:rsidR="00374F0B" w:rsidRPr="00377B80">
        <w:rPr>
          <w:b/>
          <w:sz w:val="28"/>
          <w:szCs w:val="28"/>
        </w:rPr>
        <w:t xml:space="preserve"> согласовании проекта </w:t>
      </w:r>
      <w:r w:rsidRPr="00377B80">
        <w:rPr>
          <w:b/>
          <w:bCs/>
          <w:sz w:val="28"/>
          <w:szCs w:val="28"/>
        </w:rPr>
        <w:t>адресного перечня</w:t>
      </w:r>
      <w:r w:rsidR="00B670C0">
        <w:rPr>
          <w:b/>
          <w:bCs/>
          <w:sz w:val="28"/>
          <w:szCs w:val="28"/>
        </w:rPr>
        <w:t xml:space="preserve"> </w:t>
      </w:r>
      <w:r w:rsidR="005857FA" w:rsidRPr="00377B80">
        <w:rPr>
          <w:b/>
          <w:bCs/>
          <w:sz w:val="28"/>
          <w:szCs w:val="28"/>
        </w:rPr>
        <w:t xml:space="preserve">территорий </w:t>
      </w:r>
      <w:r w:rsidR="00B670C0">
        <w:rPr>
          <w:b/>
          <w:bCs/>
          <w:sz w:val="28"/>
          <w:szCs w:val="28"/>
        </w:rPr>
        <w:t xml:space="preserve">жилой застройки </w:t>
      </w:r>
      <w:r w:rsidR="005857FA" w:rsidRPr="00377B80">
        <w:rPr>
          <w:b/>
          <w:bCs/>
          <w:sz w:val="28"/>
          <w:szCs w:val="28"/>
        </w:rPr>
        <w:t xml:space="preserve">для проведения работ по </w:t>
      </w:r>
      <w:r w:rsidR="000D122B">
        <w:rPr>
          <w:b/>
          <w:bCs/>
          <w:sz w:val="28"/>
          <w:szCs w:val="28"/>
        </w:rPr>
        <w:t xml:space="preserve">благоустройству </w:t>
      </w:r>
      <w:r w:rsidRPr="00377B80">
        <w:rPr>
          <w:b/>
          <w:sz w:val="28"/>
          <w:szCs w:val="28"/>
        </w:rPr>
        <w:t>в 20</w:t>
      </w:r>
      <w:r w:rsidR="000D122B">
        <w:rPr>
          <w:b/>
          <w:sz w:val="28"/>
          <w:szCs w:val="28"/>
        </w:rPr>
        <w:t>21</w:t>
      </w:r>
      <w:r w:rsidR="00E5735D" w:rsidRPr="00377B80">
        <w:rPr>
          <w:b/>
          <w:sz w:val="28"/>
          <w:szCs w:val="28"/>
        </w:rPr>
        <w:t xml:space="preserve"> </w:t>
      </w:r>
      <w:r w:rsidRPr="00377B80">
        <w:rPr>
          <w:b/>
          <w:sz w:val="28"/>
          <w:szCs w:val="28"/>
        </w:rPr>
        <w:t>году</w:t>
      </w:r>
    </w:p>
    <w:p w14:paraId="3B9AA7A3" w14:textId="44CEF4E9" w:rsidR="009064F1" w:rsidRPr="00377B80" w:rsidRDefault="009064F1" w:rsidP="009064F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371DE877" w14:textId="77777777" w:rsidR="009064F1" w:rsidRPr="00377B80" w:rsidRDefault="009064F1" w:rsidP="009064F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116BE551" w14:textId="71173125" w:rsidR="009064F1" w:rsidRPr="00377B80" w:rsidRDefault="009064F1" w:rsidP="009064F1">
      <w:pPr>
        <w:pStyle w:val="a3"/>
        <w:ind w:firstLine="700"/>
      </w:pPr>
      <w:r w:rsidRPr="00377B80">
        <w:t>В соответствии с пунктом 1 части 2 ста</w:t>
      </w:r>
      <w:r w:rsidR="00377B80">
        <w:t xml:space="preserve">тьи 1 Закона города Москвы от 11.07.2012 </w:t>
      </w:r>
      <w:r w:rsidRPr="00377B80">
        <w:t>№ 39 «О наделении органов местного самоуправления муниципальных округов в городе Москве отдельными полномочиями города Москвы»</w:t>
      </w:r>
      <w:r w:rsidR="005857FA" w:rsidRPr="00377B80">
        <w:t>, Постановлением Правительства Москвы от 24.09.2012 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</w:t>
      </w:r>
      <w:r w:rsidR="00761EF3" w:rsidRPr="00377B80">
        <w:t xml:space="preserve"> и </w:t>
      </w:r>
      <w:r w:rsidR="00F6655C" w:rsidRPr="00377B80">
        <w:t>на основании обращения</w:t>
      </w:r>
      <w:r w:rsidR="00761EF3" w:rsidRPr="00377B80">
        <w:t xml:space="preserve"> управы района Текстильщики города Москвы от </w:t>
      </w:r>
      <w:r w:rsidR="000D122B">
        <w:t>19.03.2021 № исх.-22</w:t>
      </w:r>
      <w:r w:rsidR="004A60B8">
        <w:t>7</w:t>
      </w:r>
      <w:r w:rsidR="000D122B">
        <w:t>/21</w:t>
      </w:r>
      <w:r w:rsidR="005857FA" w:rsidRPr="00377B80">
        <w:t xml:space="preserve"> </w:t>
      </w:r>
      <w:r w:rsidR="00354C03" w:rsidRPr="00377B80">
        <w:t xml:space="preserve">Совет депутатов </w:t>
      </w:r>
      <w:r w:rsidR="00377B80">
        <w:t xml:space="preserve">муниципального округа Текстильщики в городе Москве </w:t>
      </w:r>
      <w:r w:rsidR="00354C03" w:rsidRPr="00377B80">
        <w:t>решил</w:t>
      </w:r>
      <w:r w:rsidRPr="00377B80">
        <w:t>:</w:t>
      </w:r>
    </w:p>
    <w:p w14:paraId="7348FDDC" w14:textId="2C39ED17" w:rsidR="009064F1" w:rsidRPr="004A60B8" w:rsidRDefault="00AA58CE" w:rsidP="004A60B8">
      <w:pPr>
        <w:pStyle w:val="a3"/>
        <w:ind w:firstLine="700"/>
        <w:rPr>
          <w:iCs/>
        </w:rPr>
      </w:pPr>
      <w:r w:rsidRPr="004A60B8">
        <w:t>1. С</w:t>
      </w:r>
      <w:r w:rsidR="009064F1" w:rsidRPr="004A60B8">
        <w:t>огласова</w:t>
      </w:r>
      <w:r w:rsidRPr="004A60B8">
        <w:t>ть</w:t>
      </w:r>
      <w:r w:rsidR="009064F1" w:rsidRPr="004A60B8">
        <w:t xml:space="preserve"> </w:t>
      </w:r>
      <w:r w:rsidRPr="004A60B8">
        <w:t>проект</w:t>
      </w:r>
      <w:r w:rsidR="004A60B8" w:rsidRPr="004A60B8">
        <w:t xml:space="preserve"> адресного перечня территорий жилой застройки для проведения работ по благоустройству в 2021 году </w:t>
      </w:r>
      <w:r w:rsidRPr="004A60B8">
        <w:t>(приложение).</w:t>
      </w:r>
    </w:p>
    <w:p w14:paraId="523FCBEB" w14:textId="77777777" w:rsidR="009064F1" w:rsidRPr="00377B80" w:rsidRDefault="009064F1" w:rsidP="004A60B8">
      <w:pPr>
        <w:pStyle w:val="a3"/>
        <w:ind w:firstLine="700"/>
      </w:pPr>
      <w:r w:rsidRPr="004A60B8">
        <w:rPr>
          <w:iCs/>
        </w:rPr>
        <w:t>2</w:t>
      </w:r>
      <w:r w:rsidRPr="004A60B8">
        <w:t xml:space="preserve">. Направить настоящее решение </w:t>
      </w:r>
      <w:r w:rsidR="00AA58CE" w:rsidRPr="004A60B8">
        <w:t xml:space="preserve">в </w:t>
      </w:r>
      <w:r w:rsidR="00176977" w:rsidRPr="004A60B8">
        <w:t>Департамент территориальных органов</w:t>
      </w:r>
      <w:r w:rsidR="00176977" w:rsidRPr="00377B80">
        <w:t xml:space="preserve"> исполнительной власти города Москвы, </w:t>
      </w:r>
      <w:r w:rsidR="00AA58CE" w:rsidRPr="00377B80">
        <w:t xml:space="preserve">префектуру Юго-Восточного административного округа города Москвы, </w:t>
      </w:r>
      <w:r w:rsidRPr="00377B80">
        <w:t>управу района Текстильщики города Москвы</w:t>
      </w:r>
      <w:r w:rsidR="00EF539C" w:rsidRPr="00377B80">
        <w:t>.</w:t>
      </w:r>
      <w:r w:rsidRPr="00377B80">
        <w:t xml:space="preserve"> </w:t>
      </w:r>
    </w:p>
    <w:p w14:paraId="747EDEE5" w14:textId="77777777" w:rsidR="00176977" w:rsidRPr="00377B80" w:rsidRDefault="00176977" w:rsidP="004A60B8">
      <w:pPr>
        <w:pStyle w:val="a3"/>
        <w:ind w:firstLine="700"/>
      </w:pPr>
      <w:r w:rsidRPr="00377B80">
        <w:t xml:space="preserve">3. Опубликовать настоящее решение в бюллетене "Московский муниципальный вестник" и разместить на сайте Совета депутатов муниципального округа Текстильщики в городе Москве </w:t>
      </w:r>
      <w:hyperlink r:id="rId6" w:history="1">
        <w:r w:rsidRPr="00377B80">
          <w:rPr>
            <w:rStyle w:val="a5"/>
            <w:color w:val="auto"/>
            <w:u w:val="none"/>
            <w:lang w:val="en-US"/>
          </w:rPr>
          <w:t>www</w:t>
        </w:r>
        <w:r w:rsidRPr="00377B80">
          <w:rPr>
            <w:rStyle w:val="a5"/>
            <w:color w:val="auto"/>
            <w:u w:val="none"/>
          </w:rPr>
          <w:t>.</w:t>
        </w:r>
        <w:proofErr w:type="spellStart"/>
        <w:r w:rsidRPr="00377B80">
          <w:rPr>
            <w:rStyle w:val="a5"/>
            <w:color w:val="auto"/>
            <w:u w:val="none"/>
            <w:lang w:val="en-US"/>
          </w:rPr>
          <w:t>sovet</w:t>
        </w:r>
        <w:proofErr w:type="spellEnd"/>
        <w:r w:rsidRPr="00377B80">
          <w:rPr>
            <w:rStyle w:val="a5"/>
            <w:color w:val="auto"/>
            <w:u w:val="none"/>
          </w:rPr>
          <w:t>.</w:t>
        </w:r>
        <w:proofErr w:type="spellStart"/>
        <w:r w:rsidRPr="00377B80">
          <w:rPr>
            <w:rStyle w:val="a5"/>
            <w:color w:val="auto"/>
            <w:u w:val="none"/>
            <w:lang w:val="en-US"/>
          </w:rPr>
          <w:t>mun</w:t>
        </w:r>
        <w:proofErr w:type="spellEnd"/>
        <w:r w:rsidRPr="00377B80">
          <w:rPr>
            <w:rStyle w:val="a5"/>
            <w:color w:val="auto"/>
            <w:u w:val="none"/>
          </w:rPr>
          <w:t>-</w:t>
        </w:r>
        <w:proofErr w:type="spellStart"/>
        <w:r w:rsidRPr="00377B80">
          <w:rPr>
            <w:rStyle w:val="a5"/>
            <w:color w:val="auto"/>
            <w:u w:val="none"/>
            <w:lang w:val="en-US"/>
          </w:rPr>
          <w:t>tekstil</w:t>
        </w:r>
        <w:proofErr w:type="spellEnd"/>
        <w:r w:rsidRPr="00377B80">
          <w:rPr>
            <w:rStyle w:val="a5"/>
            <w:color w:val="auto"/>
            <w:u w:val="none"/>
          </w:rPr>
          <w:t>.</w:t>
        </w:r>
        <w:proofErr w:type="spellStart"/>
        <w:r w:rsidRPr="00377B80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Pr="00377B80">
        <w:t>.</w:t>
      </w:r>
    </w:p>
    <w:p w14:paraId="4239DFF1" w14:textId="77777777" w:rsidR="00176977" w:rsidRPr="00377B80" w:rsidRDefault="00176977" w:rsidP="004A60B8">
      <w:pPr>
        <w:pStyle w:val="a6"/>
        <w:numPr>
          <w:ilvl w:val="0"/>
          <w:numId w:val="2"/>
        </w:numPr>
        <w:ind w:left="0" w:firstLine="700"/>
        <w:jc w:val="both"/>
        <w:rPr>
          <w:sz w:val="28"/>
          <w:szCs w:val="28"/>
        </w:rPr>
      </w:pPr>
      <w:r w:rsidRPr="00377B80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Текстильщики </w:t>
      </w:r>
      <w:r w:rsidR="00377B80">
        <w:rPr>
          <w:sz w:val="28"/>
          <w:szCs w:val="28"/>
        </w:rPr>
        <w:t xml:space="preserve">в городе Москве </w:t>
      </w:r>
      <w:r w:rsidRPr="00377B80">
        <w:rPr>
          <w:sz w:val="28"/>
          <w:szCs w:val="28"/>
        </w:rPr>
        <w:t xml:space="preserve">Игнатьеву </w:t>
      </w:r>
      <w:proofErr w:type="gramStart"/>
      <w:r w:rsidRPr="00377B80">
        <w:rPr>
          <w:sz w:val="28"/>
          <w:szCs w:val="28"/>
        </w:rPr>
        <w:t>А.В.</w:t>
      </w:r>
      <w:proofErr w:type="gramEnd"/>
    </w:p>
    <w:p w14:paraId="4150F7FE" w14:textId="77777777" w:rsidR="00176977" w:rsidRPr="00377B80" w:rsidRDefault="00176977" w:rsidP="00176977">
      <w:pPr>
        <w:pStyle w:val="a6"/>
        <w:ind w:left="0"/>
        <w:jc w:val="both"/>
        <w:rPr>
          <w:sz w:val="28"/>
          <w:szCs w:val="28"/>
        </w:rPr>
      </w:pPr>
    </w:p>
    <w:p w14:paraId="5A46A423" w14:textId="77777777" w:rsidR="00176977" w:rsidRPr="00377B80" w:rsidRDefault="00176977" w:rsidP="00176977">
      <w:pPr>
        <w:pStyle w:val="a9"/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муниципального округа</w:t>
      </w:r>
    </w:p>
    <w:p w14:paraId="6313BCE3" w14:textId="77777777" w:rsidR="00176977" w:rsidRPr="00377B80" w:rsidRDefault="00176977" w:rsidP="00176977">
      <w:pPr>
        <w:pStyle w:val="a9"/>
        <w:tabs>
          <w:tab w:val="left" w:pos="993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7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кстильщики в городе Москве                   </w:t>
      </w:r>
      <w:r w:rsidR="00377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                    </w:t>
      </w:r>
      <w:r w:rsidRPr="00377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      </w:t>
      </w:r>
      <w:proofErr w:type="gramStart"/>
      <w:r w:rsidRPr="00377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.В.</w:t>
      </w:r>
      <w:proofErr w:type="gramEnd"/>
      <w:r w:rsidRPr="00377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гнатьева</w:t>
      </w:r>
    </w:p>
    <w:p w14:paraId="07423912" w14:textId="77777777" w:rsidR="00377B80" w:rsidRDefault="00377B80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B4039D2" w14:textId="77777777" w:rsidR="00B670C0" w:rsidRDefault="00B670C0" w:rsidP="003C0A1E">
      <w:pPr>
        <w:ind w:left="5040"/>
        <w:sectPr w:rsidR="00B670C0" w:rsidSect="00377B80">
          <w:footnotePr>
            <w:numRestart w:val="eachPage"/>
          </w:footnotePr>
          <w:pgSz w:w="11906" w:h="16838"/>
          <w:pgMar w:top="539" w:right="851" w:bottom="720" w:left="1276" w:header="709" w:footer="709" w:gutter="0"/>
          <w:cols w:space="708"/>
          <w:docGrid w:linePitch="360"/>
        </w:sectPr>
      </w:pPr>
    </w:p>
    <w:p w14:paraId="12940A89" w14:textId="02C00303" w:rsidR="003C0A1E" w:rsidRPr="00B670C0" w:rsidRDefault="003C0A1E" w:rsidP="00B670C0">
      <w:pPr>
        <w:ind w:left="11624"/>
        <w:jc w:val="both"/>
        <w:rPr>
          <w:sz w:val="28"/>
          <w:szCs w:val="28"/>
        </w:rPr>
      </w:pPr>
      <w:r w:rsidRPr="00B670C0">
        <w:rPr>
          <w:sz w:val="28"/>
          <w:szCs w:val="28"/>
        </w:rPr>
        <w:lastRenderedPageBreak/>
        <w:t>Приложение</w:t>
      </w:r>
    </w:p>
    <w:p w14:paraId="5464D693" w14:textId="28A65E8C" w:rsidR="003C0A1E" w:rsidRPr="00B670C0" w:rsidRDefault="003C0A1E" w:rsidP="00B670C0">
      <w:pPr>
        <w:ind w:left="11624"/>
        <w:jc w:val="both"/>
        <w:rPr>
          <w:i/>
          <w:sz w:val="28"/>
          <w:szCs w:val="28"/>
        </w:rPr>
      </w:pPr>
      <w:r w:rsidRPr="00B670C0">
        <w:rPr>
          <w:sz w:val="28"/>
          <w:szCs w:val="28"/>
        </w:rPr>
        <w:t>к решению Совета депутатов муниципального округа Текстильщики в городе Москве</w:t>
      </w:r>
      <w:r w:rsidRPr="00B670C0">
        <w:rPr>
          <w:i/>
          <w:sz w:val="28"/>
          <w:szCs w:val="28"/>
        </w:rPr>
        <w:t xml:space="preserve"> </w:t>
      </w:r>
    </w:p>
    <w:p w14:paraId="3B88B712" w14:textId="2F17F230" w:rsidR="003C0A1E" w:rsidRPr="00B670C0" w:rsidRDefault="003C0A1E" w:rsidP="00B670C0">
      <w:pPr>
        <w:ind w:left="11624"/>
        <w:jc w:val="both"/>
        <w:rPr>
          <w:sz w:val="28"/>
          <w:szCs w:val="28"/>
        </w:rPr>
      </w:pPr>
      <w:r w:rsidRPr="00B670C0">
        <w:rPr>
          <w:sz w:val="28"/>
          <w:szCs w:val="28"/>
        </w:rPr>
        <w:t xml:space="preserve">от </w:t>
      </w:r>
      <w:r w:rsidR="000D122B" w:rsidRPr="00B670C0">
        <w:rPr>
          <w:sz w:val="28"/>
          <w:szCs w:val="28"/>
        </w:rPr>
        <w:t>23.03.2021 № 5/</w:t>
      </w:r>
      <w:r w:rsidR="001A03EE">
        <w:rPr>
          <w:sz w:val="28"/>
          <w:szCs w:val="28"/>
        </w:rPr>
        <w:t>6</w:t>
      </w:r>
    </w:p>
    <w:p w14:paraId="06E3F613" w14:textId="77777777" w:rsidR="003C0A1E" w:rsidRPr="00CF71AF" w:rsidRDefault="003C0A1E" w:rsidP="003C0A1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7263E3C8" w14:textId="388651E1" w:rsidR="003C0A1E" w:rsidRPr="00B670C0" w:rsidRDefault="0043429C" w:rsidP="003C0A1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670C0">
        <w:rPr>
          <w:rFonts w:ascii="Times New Roman" w:hAnsi="Times New Roman"/>
          <w:b/>
          <w:sz w:val="28"/>
          <w:szCs w:val="28"/>
        </w:rPr>
        <w:t>Проект</w:t>
      </w:r>
      <w:r w:rsidR="00B670C0" w:rsidRPr="00B670C0">
        <w:rPr>
          <w:rFonts w:ascii="Times New Roman" w:hAnsi="Times New Roman"/>
          <w:b/>
          <w:sz w:val="28"/>
          <w:szCs w:val="28"/>
        </w:rPr>
        <w:t xml:space="preserve"> </w:t>
      </w:r>
      <w:r w:rsidR="00B670C0" w:rsidRPr="00B670C0">
        <w:rPr>
          <w:rFonts w:ascii="Times New Roman" w:hAnsi="Times New Roman"/>
          <w:b/>
          <w:bCs/>
          <w:sz w:val="28"/>
          <w:szCs w:val="28"/>
        </w:rPr>
        <w:t xml:space="preserve">адресного перечня территорий жилой застройки для проведения работ по благоустройству </w:t>
      </w:r>
      <w:r w:rsidR="00B670C0" w:rsidRPr="00B670C0">
        <w:rPr>
          <w:rFonts w:ascii="Times New Roman" w:hAnsi="Times New Roman"/>
          <w:b/>
          <w:sz w:val="28"/>
          <w:szCs w:val="28"/>
        </w:rPr>
        <w:t>в 2021 году</w:t>
      </w:r>
    </w:p>
    <w:p w14:paraId="7D26684A" w14:textId="123F8973" w:rsidR="00CF71AF" w:rsidRDefault="00CF71AF" w:rsidP="003C0A1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2A88CD22" w14:textId="77777777" w:rsidR="00B670C0" w:rsidRPr="00CF71AF" w:rsidRDefault="00B670C0" w:rsidP="003C0A1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3068"/>
        <w:gridCol w:w="199"/>
        <w:gridCol w:w="4226"/>
        <w:gridCol w:w="2107"/>
        <w:gridCol w:w="44"/>
        <w:gridCol w:w="1823"/>
        <w:gridCol w:w="2978"/>
      </w:tblGrid>
      <w:tr w:rsidR="00B670C0" w:rsidRPr="00B670C0" w14:paraId="119747B1" w14:textId="77777777" w:rsidTr="00B670C0">
        <w:trPr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675F" w14:textId="77777777" w:rsidR="00B670C0" w:rsidRPr="00B670C0" w:rsidRDefault="00B670C0" w:rsidP="001B792C">
            <w:pPr>
              <w:spacing w:line="276" w:lineRule="auto"/>
              <w:jc w:val="center"/>
              <w:rPr>
                <w:b/>
              </w:rPr>
            </w:pPr>
          </w:p>
          <w:p w14:paraId="0E868434" w14:textId="77777777" w:rsidR="00B670C0" w:rsidRPr="00B670C0" w:rsidRDefault="00B670C0" w:rsidP="00B670C0">
            <w:pPr>
              <w:spacing w:line="276" w:lineRule="auto"/>
              <w:ind w:left="22"/>
              <w:jc w:val="center"/>
              <w:rPr>
                <w:b/>
              </w:rPr>
            </w:pPr>
            <w:r w:rsidRPr="00B670C0">
              <w:rPr>
                <w:b/>
                <w:sz w:val="28"/>
                <w:szCs w:val="28"/>
              </w:rPr>
              <w:t>№</w:t>
            </w:r>
          </w:p>
          <w:p w14:paraId="598A6674" w14:textId="77777777" w:rsidR="00B670C0" w:rsidRPr="00B670C0" w:rsidRDefault="00B670C0" w:rsidP="001B792C">
            <w:pPr>
              <w:spacing w:line="276" w:lineRule="auto"/>
              <w:jc w:val="center"/>
              <w:rPr>
                <w:b/>
              </w:rPr>
            </w:pPr>
            <w:r w:rsidRPr="00B670C0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4662" w14:textId="77777777" w:rsidR="00B670C0" w:rsidRPr="00B670C0" w:rsidRDefault="00B670C0" w:rsidP="001B792C">
            <w:pPr>
              <w:spacing w:line="276" w:lineRule="auto"/>
              <w:jc w:val="center"/>
              <w:rPr>
                <w:b/>
              </w:rPr>
            </w:pPr>
            <w:r w:rsidRPr="00B670C0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FA11" w14:textId="77777777" w:rsidR="00B670C0" w:rsidRPr="00B670C0" w:rsidRDefault="00B670C0" w:rsidP="001B792C">
            <w:pPr>
              <w:spacing w:line="276" w:lineRule="auto"/>
              <w:jc w:val="center"/>
              <w:rPr>
                <w:b/>
              </w:rPr>
            </w:pPr>
            <w:r w:rsidRPr="00B670C0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1732" w14:textId="77777777" w:rsidR="00B670C0" w:rsidRPr="00B670C0" w:rsidRDefault="00B670C0" w:rsidP="001B792C">
            <w:pPr>
              <w:spacing w:line="276" w:lineRule="auto"/>
              <w:jc w:val="center"/>
              <w:rPr>
                <w:b/>
              </w:rPr>
            </w:pPr>
            <w:r w:rsidRPr="00B670C0">
              <w:rPr>
                <w:b/>
                <w:sz w:val="28"/>
                <w:szCs w:val="28"/>
              </w:rPr>
              <w:t>Объем работ</w:t>
            </w:r>
          </w:p>
          <w:p w14:paraId="1B39BBC6" w14:textId="77777777" w:rsidR="00B670C0" w:rsidRPr="00B670C0" w:rsidRDefault="00B670C0" w:rsidP="001B79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4FE8" w14:textId="77777777" w:rsidR="00B670C0" w:rsidRPr="00B670C0" w:rsidRDefault="00B670C0" w:rsidP="001B792C">
            <w:pPr>
              <w:spacing w:line="276" w:lineRule="auto"/>
              <w:jc w:val="center"/>
              <w:rPr>
                <w:b/>
              </w:rPr>
            </w:pPr>
            <w:r w:rsidRPr="00B670C0">
              <w:rPr>
                <w:b/>
                <w:sz w:val="28"/>
                <w:szCs w:val="28"/>
              </w:rPr>
              <w:t>Ед.</w:t>
            </w:r>
          </w:p>
          <w:p w14:paraId="48373ADE" w14:textId="77777777" w:rsidR="00B670C0" w:rsidRPr="00B670C0" w:rsidRDefault="00B670C0" w:rsidP="001B792C">
            <w:pPr>
              <w:spacing w:line="276" w:lineRule="auto"/>
              <w:jc w:val="center"/>
              <w:rPr>
                <w:b/>
              </w:rPr>
            </w:pPr>
            <w:r w:rsidRPr="00B670C0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2A59" w14:textId="77777777" w:rsidR="00B670C0" w:rsidRPr="00B670C0" w:rsidRDefault="00B670C0" w:rsidP="001B792C">
            <w:pPr>
              <w:spacing w:line="276" w:lineRule="auto"/>
              <w:jc w:val="center"/>
              <w:rPr>
                <w:b/>
              </w:rPr>
            </w:pPr>
            <w:r w:rsidRPr="00B670C0">
              <w:rPr>
                <w:b/>
                <w:sz w:val="28"/>
                <w:szCs w:val="28"/>
              </w:rPr>
              <w:t>Стоимость работ, руб.</w:t>
            </w:r>
          </w:p>
        </w:tc>
      </w:tr>
      <w:tr w:rsidR="00B670C0" w:rsidRPr="00B670C0" w14:paraId="5B9333A4" w14:textId="77777777" w:rsidTr="00B670C0">
        <w:trPr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FCFB" w14:textId="77777777" w:rsidR="00B670C0" w:rsidRPr="00B670C0" w:rsidRDefault="00B670C0" w:rsidP="001B792C">
            <w:pPr>
              <w:spacing w:line="276" w:lineRule="auto"/>
              <w:jc w:val="center"/>
              <w:rPr>
                <w:b/>
              </w:rPr>
            </w:pPr>
            <w:r w:rsidRPr="00B670C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256A" w14:textId="77777777" w:rsidR="00B670C0" w:rsidRPr="00B670C0" w:rsidRDefault="00B670C0" w:rsidP="001B792C">
            <w:pPr>
              <w:pStyle w:val="HTML"/>
              <w:shd w:val="clear" w:color="auto" w:fill="FFFFFF"/>
              <w:rPr>
                <w:b/>
                <w:sz w:val="28"/>
                <w:szCs w:val="28"/>
              </w:rPr>
            </w:pPr>
            <w:proofErr w:type="gramStart"/>
            <w:r w:rsidRPr="00B670C0">
              <w:rPr>
                <w:rFonts w:ascii="Times New Roman" w:hAnsi="Times New Roman" w:cs="Times New Roman"/>
                <w:b/>
                <w:sz w:val="28"/>
                <w:szCs w:val="28"/>
              </w:rPr>
              <w:t>По  благоустройству</w:t>
            </w:r>
            <w:proofErr w:type="gramEnd"/>
            <w:r w:rsidRPr="00B67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оровых территорий</w:t>
            </w:r>
          </w:p>
        </w:tc>
      </w:tr>
      <w:tr w:rsidR="00B670C0" w:rsidRPr="00B670C0" w14:paraId="59330979" w14:textId="77777777" w:rsidTr="00B670C0">
        <w:trPr>
          <w:trHeight w:val="990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0F624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1.1.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F9B92" w14:textId="77777777" w:rsidR="00B670C0" w:rsidRPr="00B670C0" w:rsidRDefault="00B670C0" w:rsidP="001B792C">
            <w:pPr>
              <w:jc w:val="center"/>
            </w:pPr>
            <w:r w:rsidRPr="00B670C0">
              <w:rPr>
                <w:sz w:val="28"/>
                <w:szCs w:val="28"/>
              </w:rPr>
              <w:t>Люблинская ул. 5 к. 3</w:t>
            </w:r>
          </w:p>
          <w:p w14:paraId="3CDFF75F" w14:textId="77777777" w:rsidR="00B670C0" w:rsidRPr="00B670C0" w:rsidRDefault="00B670C0" w:rsidP="001B792C">
            <w:pPr>
              <w:spacing w:line="276" w:lineRule="auto"/>
              <w:jc w:val="center"/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CE5A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408A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D311" w14:textId="77777777" w:rsidR="00B670C0" w:rsidRPr="00B670C0" w:rsidRDefault="00B670C0" w:rsidP="001B792C">
            <w:pPr>
              <w:spacing w:line="276" w:lineRule="auto"/>
              <w:jc w:val="center"/>
            </w:pPr>
            <w:proofErr w:type="spellStart"/>
            <w:r w:rsidRPr="00B670C0">
              <w:rPr>
                <w:sz w:val="28"/>
                <w:szCs w:val="28"/>
              </w:rPr>
              <w:t>тыс.</w:t>
            </w:r>
            <w:proofErr w:type="gramStart"/>
            <w:r w:rsidRPr="00B670C0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BD9FD" w14:textId="77777777" w:rsidR="00B670C0" w:rsidRPr="00B670C0" w:rsidRDefault="00B670C0" w:rsidP="001B792C">
            <w:pPr>
              <w:jc w:val="center"/>
            </w:pPr>
            <w:r w:rsidRPr="00B670C0">
              <w:rPr>
                <w:sz w:val="28"/>
                <w:szCs w:val="28"/>
              </w:rPr>
              <w:t>15 519 273,04</w:t>
            </w:r>
          </w:p>
          <w:p w14:paraId="19D69C33" w14:textId="77777777" w:rsidR="00B670C0" w:rsidRPr="00B670C0" w:rsidRDefault="00B670C0" w:rsidP="001B792C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B670C0" w:rsidRPr="00B670C0" w14:paraId="0EF87FAB" w14:textId="77777777" w:rsidTr="00B670C0">
        <w:trPr>
          <w:trHeight w:val="288"/>
          <w:jc w:val="center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F4299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0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AA0AD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F66C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6486" w14:textId="77777777" w:rsidR="00B670C0" w:rsidRPr="00B670C0" w:rsidRDefault="00B670C0" w:rsidP="001B792C">
            <w:pPr>
              <w:jc w:val="center"/>
              <w:outlineLvl w:val="0"/>
            </w:pPr>
            <w:r w:rsidRPr="00B670C0">
              <w:rPr>
                <w:sz w:val="28"/>
                <w:szCs w:val="28"/>
              </w:rPr>
              <w:t>130</w:t>
            </w:r>
          </w:p>
          <w:p w14:paraId="076159FA" w14:textId="77777777" w:rsidR="00B670C0" w:rsidRPr="00B670C0" w:rsidRDefault="00B670C0" w:rsidP="001B792C">
            <w:pPr>
              <w:spacing w:line="276" w:lineRule="auto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183" w14:textId="77777777" w:rsidR="00B670C0" w:rsidRPr="00B670C0" w:rsidRDefault="00B670C0" w:rsidP="001B792C">
            <w:pPr>
              <w:spacing w:line="276" w:lineRule="auto"/>
              <w:jc w:val="center"/>
            </w:pPr>
            <w:proofErr w:type="spellStart"/>
            <w:r w:rsidRPr="00B670C0">
              <w:rPr>
                <w:sz w:val="28"/>
                <w:szCs w:val="28"/>
              </w:rPr>
              <w:t>п.м</w:t>
            </w:r>
            <w:proofErr w:type="spellEnd"/>
            <w:r w:rsidRPr="00B670C0">
              <w:rPr>
                <w:sz w:val="28"/>
                <w:szCs w:val="28"/>
              </w:rPr>
              <w:t>.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07013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</w:tr>
      <w:tr w:rsidR="00B670C0" w:rsidRPr="00B670C0" w14:paraId="30806577" w14:textId="77777777" w:rsidTr="00B670C0">
        <w:trPr>
          <w:trHeight w:val="184"/>
          <w:jc w:val="center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672D9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0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0E3B9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F178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Ремонт газонов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6A73" w14:textId="77777777" w:rsidR="00B670C0" w:rsidRPr="00B670C0" w:rsidRDefault="00B670C0" w:rsidP="001B792C">
            <w:pPr>
              <w:jc w:val="center"/>
              <w:outlineLvl w:val="0"/>
            </w:pPr>
            <w:r w:rsidRPr="00B670C0">
              <w:rPr>
                <w:sz w:val="28"/>
                <w:szCs w:val="28"/>
              </w:rPr>
              <w:t>71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A029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  <w:proofErr w:type="spellStart"/>
            <w:r w:rsidRPr="00B670C0">
              <w:rPr>
                <w:sz w:val="28"/>
                <w:szCs w:val="28"/>
              </w:rPr>
              <w:t>кв.м</w:t>
            </w:r>
            <w:proofErr w:type="spellEnd"/>
            <w:r w:rsidRPr="00B670C0">
              <w:rPr>
                <w:sz w:val="28"/>
                <w:szCs w:val="28"/>
              </w:rPr>
              <w:t>.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50B55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</w:tr>
      <w:tr w:rsidR="00B670C0" w:rsidRPr="00B670C0" w14:paraId="7187A4E9" w14:textId="77777777" w:rsidTr="00B670C0">
        <w:trPr>
          <w:trHeight w:val="127"/>
          <w:jc w:val="center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58CD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0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890C2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259C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 xml:space="preserve">Устройство резинового покрытия на детской площадке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C849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44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60AE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  <w:proofErr w:type="spellStart"/>
            <w:r w:rsidRPr="00B670C0">
              <w:rPr>
                <w:sz w:val="28"/>
                <w:szCs w:val="28"/>
              </w:rPr>
              <w:t>кв.м</w:t>
            </w:r>
            <w:proofErr w:type="spellEnd"/>
            <w:r w:rsidRPr="00B670C0">
              <w:rPr>
                <w:sz w:val="28"/>
                <w:szCs w:val="28"/>
              </w:rPr>
              <w:t>.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EA39E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</w:tr>
      <w:tr w:rsidR="00B670C0" w:rsidRPr="00B670C0" w14:paraId="5D3622C5" w14:textId="77777777" w:rsidTr="00B670C0">
        <w:trPr>
          <w:trHeight w:val="127"/>
          <w:jc w:val="center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E678A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0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724BA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654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Замена МАФ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EA6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1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F2FE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  <w:r w:rsidRPr="00B670C0">
              <w:rPr>
                <w:sz w:val="28"/>
                <w:szCs w:val="28"/>
              </w:rPr>
              <w:t>шт.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DC834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</w:tr>
      <w:tr w:rsidR="00B670C0" w:rsidRPr="00B670C0" w14:paraId="249605DF" w14:textId="77777777" w:rsidTr="00B670C0">
        <w:trPr>
          <w:trHeight w:val="587"/>
          <w:jc w:val="center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0BC09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0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A4650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48DF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Ремонт детской площадки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833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E9AA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  <w:r w:rsidRPr="00B670C0">
              <w:rPr>
                <w:sz w:val="28"/>
                <w:szCs w:val="28"/>
              </w:rPr>
              <w:t>шт.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1F021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</w:tr>
      <w:tr w:rsidR="00B670C0" w:rsidRPr="00B670C0" w14:paraId="396F2F62" w14:textId="77777777" w:rsidTr="00B670C0">
        <w:trPr>
          <w:trHeight w:val="161"/>
          <w:jc w:val="center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BF45C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0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37AE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C1E9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Установка декоративного ограждени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EE39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DCF" w14:textId="77777777" w:rsidR="00B670C0" w:rsidRPr="00B670C0" w:rsidRDefault="00B670C0" w:rsidP="001B792C">
            <w:pPr>
              <w:jc w:val="center"/>
            </w:pPr>
            <w:r w:rsidRPr="00B670C0">
              <w:rPr>
                <w:sz w:val="28"/>
                <w:szCs w:val="28"/>
              </w:rPr>
              <w:t>шт.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85484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</w:tr>
      <w:tr w:rsidR="00B670C0" w:rsidRPr="00B670C0" w14:paraId="4BC84DCE" w14:textId="77777777" w:rsidTr="00B670C0">
        <w:trPr>
          <w:trHeight w:val="150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99DDC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1.2.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A0A44" w14:textId="77777777" w:rsidR="00B670C0" w:rsidRPr="00B670C0" w:rsidRDefault="00B670C0" w:rsidP="001B792C">
            <w:pPr>
              <w:jc w:val="center"/>
            </w:pPr>
            <w:r w:rsidRPr="00B670C0">
              <w:rPr>
                <w:sz w:val="28"/>
                <w:szCs w:val="28"/>
              </w:rPr>
              <w:t>Люблинская ул. 5 к. 5</w:t>
            </w:r>
          </w:p>
          <w:p w14:paraId="1B58AA99" w14:textId="77777777" w:rsidR="00B670C0" w:rsidRPr="00B670C0" w:rsidRDefault="00B670C0" w:rsidP="001B792C">
            <w:pPr>
              <w:spacing w:line="276" w:lineRule="auto"/>
              <w:jc w:val="center"/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6588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E3DB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0,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0D0C" w14:textId="77777777" w:rsidR="00B670C0" w:rsidRPr="00B670C0" w:rsidRDefault="00B670C0" w:rsidP="001B792C">
            <w:pPr>
              <w:spacing w:line="276" w:lineRule="auto"/>
              <w:jc w:val="center"/>
            </w:pPr>
            <w:proofErr w:type="spellStart"/>
            <w:r w:rsidRPr="00B670C0">
              <w:rPr>
                <w:sz w:val="28"/>
                <w:szCs w:val="28"/>
              </w:rPr>
              <w:t>тыс.</w:t>
            </w:r>
            <w:proofErr w:type="gramStart"/>
            <w:r w:rsidRPr="00B670C0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F3995" w14:textId="77777777" w:rsidR="00B670C0" w:rsidRPr="00B670C0" w:rsidRDefault="00B670C0" w:rsidP="001B792C">
            <w:pPr>
              <w:jc w:val="center"/>
            </w:pPr>
            <w:r w:rsidRPr="00B670C0">
              <w:rPr>
                <w:sz w:val="28"/>
                <w:szCs w:val="28"/>
              </w:rPr>
              <w:t>10 000 000,00</w:t>
            </w:r>
          </w:p>
          <w:p w14:paraId="0440FA20" w14:textId="77777777" w:rsidR="00B670C0" w:rsidRPr="00B670C0" w:rsidRDefault="00B670C0" w:rsidP="001B792C">
            <w:pPr>
              <w:spacing w:line="276" w:lineRule="auto"/>
              <w:jc w:val="center"/>
            </w:pPr>
          </w:p>
        </w:tc>
      </w:tr>
      <w:tr w:rsidR="00B670C0" w:rsidRPr="00B670C0" w14:paraId="32B421EC" w14:textId="77777777" w:rsidTr="00B670C0">
        <w:trPr>
          <w:trHeight w:val="150"/>
          <w:jc w:val="center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DA9CE" w14:textId="77777777" w:rsidR="00B670C0" w:rsidRPr="00B670C0" w:rsidRDefault="00B670C0" w:rsidP="001B792C">
            <w:pPr>
              <w:spacing w:line="276" w:lineRule="auto"/>
              <w:jc w:val="center"/>
            </w:pPr>
          </w:p>
        </w:tc>
        <w:tc>
          <w:tcPr>
            <w:tcW w:w="10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83919" w14:textId="77777777" w:rsidR="00B670C0" w:rsidRPr="00B670C0" w:rsidRDefault="00B670C0" w:rsidP="001B792C">
            <w:pPr>
              <w:spacing w:line="276" w:lineRule="auto"/>
              <w:jc w:val="center"/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5830" w14:textId="77777777" w:rsidR="00B670C0" w:rsidRPr="00B670C0" w:rsidRDefault="00B670C0" w:rsidP="001B792C">
            <w:pPr>
              <w:spacing w:line="276" w:lineRule="auto"/>
              <w:jc w:val="center"/>
              <w:rPr>
                <w:highlight w:val="yellow"/>
              </w:rPr>
            </w:pPr>
            <w:r w:rsidRPr="00B670C0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F6B1" w14:textId="77777777" w:rsidR="00B670C0" w:rsidRPr="00B670C0" w:rsidRDefault="00B670C0" w:rsidP="001B792C">
            <w:pPr>
              <w:spacing w:line="276" w:lineRule="auto"/>
              <w:jc w:val="center"/>
              <w:rPr>
                <w:highlight w:val="yellow"/>
              </w:rPr>
            </w:pPr>
            <w:r w:rsidRPr="00B670C0">
              <w:rPr>
                <w:sz w:val="28"/>
                <w:szCs w:val="28"/>
              </w:rPr>
              <w:t>2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A230" w14:textId="77777777" w:rsidR="00B670C0" w:rsidRPr="00B670C0" w:rsidRDefault="00B670C0" w:rsidP="001B792C">
            <w:pPr>
              <w:jc w:val="center"/>
            </w:pPr>
            <w:proofErr w:type="spellStart"/>
            <w:r w:rsidRPr="00B670C0">
              <w:rPr>
                <w:sz w:val="28"/>
                <w:szCs w:val="28"/>
              </w:rPr>
              <w:t>п.м</w:t>
            </w:r>
            <w:proofErr w:type="spellEnd"/>
            <w:r w:rsidRPr="00B670C0">
              <w:rPr>
                <w:sz w:val="28"/>
                <w:szCs w:val="28"/>
              </w:rPr>
              <w:t>.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90CFE" w14:textId="77777777" w:rsidR="00B670C0" w:rsidRPr="00B670C0" w:rsidRDefault="00B670C0" w:rsidP="001B792C">
            <w:pPr>
              <w:spacing w:line="276" w:lineRule="auto"/>
              <w:jc w:val="center"/>
            </w:pPr>
          </w:p>
        </w:tc>
      </w:tr>
      <w:tr w:rsidR="00B670C0" w:rsidRPr="00B670C0" w14:paraId="39499EED" w14:textId="77777777" w:rsidTr="00B670C0">
        <w:trPr>
          <w:trHeight w:val="161"/>
          <w:jc w:val="center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636AC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0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C3975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F03C" w14:textId="77777777" w:rsidR="00B670C0" w:rsidRPr="00B670C0" w:rsidRDefault="00B670C0" w:rsidP="001B792C">
            <w:pPr>
              <w:spacing w:line="276" w:lineRule="auto"/>
              <w:jc w:val="center"/>
              <w:rPr>
                <w:highlight w:val="yellow"/>
              </w:rPr>
            </w:pPr>
            <w:r w:rsidRPr="00B670C0">
              <w:rPr>
                <w:sz w:val="28"/>
                <w:szCs w:val="28"/>
              </w:rPr>
              <w:t>Ремонт газонов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E027" w14:textId="77777777" w:rsidR="00B670C0" w:rsidRPr="00B670C0" w:rsidRDefault="00B670C0" w:rsidP="001B792C">
            <w:pPr>
              <w:spacing w:line="276" w:lineRule="auto"/>
              <w:jc w:val="center"/>
              <w:rPr>
                <w:highlight w:val="yellow"/>
              </w:rPr>
            </w:pPr>
            <w:r w:rsidRPr="00B670C0">
              <w:rPr>
                <w:sz w:val="28"/>
                <w:szCs w:val="28"/>
              </w:rPr>
              <w:t>57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E0B" w14:textId="77777777" w:rsidR="00B670C0" w:rsidRPr="00B670C0" w:rsidRDefault="00B670C0" w:rsidP="001B792C">
            <w:pPr>
              <w:jc w:val="center"/>
            </w:pPr>
            <w:proofErr w:type="spellStart"/>
            <w:r w:rsidRPr="00B670C0">
              <w:rPr>
                <w:sz w:val="28"/>
                <w:szCs w:val="28"/>
              </w:rPr>
              <w:t>кв.м</w:t>
            </w:r>
            <w:proofErr w:type="spellEnd"/>
            <w:r w:rsidRPr="00B670C0">
              <w:rPr>
                <w:sz w:val="28"/>
                <w:szCs w:val="28"/>
              </w:rPr>
              <w:t>.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FE679" w14:textId="77777777" w:rsidR="00B670C0" w:rsidRPr="00B670C0" w:rsidRDefault="00B670C0" w:rsidP="001B792C">
            <w:pPr>
              <w:jc w:val="center"/>
            </w:pPr>
          </w:p>
        </w:tc>
      </w:tr>
      <w:tr w:rsidR="00B670C0" w:rsidRPr="00B670C0" w14:paraId="7FC2EB74" w14:textId="77777777" w:rsidTr="00B670C0">
        <w:trPr>
          <w:trHeight w:val="276"/>
          <w:jc w:val="center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C44F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0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FF36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A5C4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Устройство резинового покрытия на детской площадке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204E" w14:textId="77777777" w:rsidR="00B670C0" w:rsidRPr="00B670C0" w:rsidRDefault="00B670C0" w:rsidP="001B792C">
            <w:pPr>
              <w:spacing w:line="276" w:lineRule="auto"/>
              <w:jc w:val="center"/>
              <w:rPr>
                <w:highlight w:val="yellow"/>
              </w:rPr>
            </w:pPr>
            <w:r w:rsidRPr="00B670C0">
              <w:rPr>
                <w:sz w:val="28"/>
                <w:szCs w:val="28"/>
              </w:rPr>
              <w:t>38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0A7C" w14:textId="77777777" w:rsidR="00B670C0" w:rsidRPr="00B670C0" w:rsidRDefault="00B670C0" w:rsidP="001B792C">
            <w:pPr>
              <w:jc w:val="center"/>
            </w:pPr>
            <w:proofErr w:type="spellStart"/>
            <w:r w:rsidRPr="00B670C0">
              <w:rPr>
                <w:sz w:val="28"/>
                <w:szCs w:val="28"/>
              </w:rPr>
              <w:t>кв.м</w:t>
            </w:r>
            <w:proofErr w:type="spellEnd"/>
            <w:r w:rsidRPr="00B670C0">
              <w:rPr>
                <w:sz w:val="28"/>
                <w:szCs w:val="28"/>
              </w:rPr>
              <w:t>.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E8BA" w14:textId="77777777" w:rsidR="00B670C0" w:rsidRPr="00B670C0" w:rsidRDefault="00B670C0" w:rsidP="001B792C">
            <w:pPr>
              <w:jc w:val="center"/>
            </w:pPr>
          </w:p>
        </w:tc>
      </w:tr>
      <w:tr w:rsidR="00B670C0" w:rsidRPr="00B670C0" w14:paraId="1AAF2806" w14:textId="77777777" w:rsidTr="00B670C0">
        <w:trPr>
          <w:trHeight w:val="276"/>
          <w:jc w:val="center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FB0B5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0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AFB6E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5F2F" w14:textId="77777777" w:rsidR="00B670C0" w:rsidRPr="00B670C0" w:rsidRDefault="00B670C0" w:rsidP="001B792C">
            <w:pPr>
              <w:spacing w:line="276" w:lineRule="auto"/>
              <w:jc w:val="center"/>
              <w:rPr>
                <w:highlight w:val="yellow"/>
              </w:rPr>
            </w:pPr>
            <w:r w:rsidRPr="00B670C0">
              <w:rPr>
                <w:sz w:val="28"/>
                <w:szCs w:val="28"/>
              </w:rPr>
              <w:t>Замена МАФ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7F11" w14:textId="77777777" w:rsidR="00B670C0" w:rsidRPr="00B670C0" w:rsidRDefault="00B670C0" w:rsidP="001B792C">
            <w:pPr>
              <w:spacing w:line="276" w:lineRule="auto"/>
              <w:jc w:val="center"/>
              <w:rPr>
                <w:highlight w:val="yellow"/>
              </w:rPr>
            </w:pPr>
            <w:r w:rsidRPr="00B670C0">
              <w:rPr>
                <w:sz w:val="28"/>
                <w:szCs w:val="28"/>
              </w:rPr>
              <w:t>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9CCD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  <w:r w:rsidRPr="00B670C0">
              <w:rPr>
                <w:sz w:val="28"/>
                <w:szCs w:val="28"/>
              </w:rPr>
              <w:t>шт.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30E0F" w14:textId="77777777" w:rsidR="00B670C0" w:rsidRPr="00B670C0" w:rsidRDefault="00B670C0" w:rsidP="001B792C">
            <w:pPr>
              <w:jc w:val="center"/>
            </w:pPr>
          </w:p>
        </w:tc>
      </w:tr>
      <w:tr w:rsidR="00B670C0" w:rsidRPr="00B670C0" w14:paraId="27F65EF0" w14:textId="77777777" w:rsidTr="00B670C0">
        <w:trPr>
          <w:trHeight w:val="678"/>
          <w:jc w:val="center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F2819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0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23096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9460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Ремонт детской площадки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1551" w14:textId="77777777" w:rsidR="00B670C0" w:rsidRPr="00B670C0" w:rsidRDefault="00B670C0" w:rsidP="001B792C">
            <w:pPr>
              <w:spacing w:line="276" w:lineRule="auto"/>
              <w:jc w:val="center"/>
              <w:rPr>
                <w:highlight w:val="yellow"/>
              </w:rPr>
            </w:pPr>
            <w:r w:rsidRPr="00B670C0">
              <w:rPr>
                <w:sz w:val="28"/>
                <w:szCs w:val="2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BA97" w14:textId="77777777" w:rsidR="00B670C0" w:rsidRPr="00B670C0" w:rsidRDefault="00B670C0" w:rsidP="001B792C">
            <w:pPr>
              <w:jc w:val="center"/>
            </w:pPr>
            <w:r w:rsidRPr="00B670C0">
              <w:rPr>
                <w:sz w:val="28"/>
                <w:szCs w:val="28"/>
              </w:rPr>
              <w:t>шт.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FF77E" w14:textId="77777777" w:rsidR="00B670C0" w:rsidRPr="00B670C0" w:rsidRDefault="00B670C0" w:rsidP="001B792C">
            <w:pPr>
              <w:jc w:val="center"/>
            </w:pPr>
          </w:p>
        </w:tc>
      </w:tr>
      <w:tr w:rsidR="00B670C0" w:rsidRPr="00B670C0" w14:paraId="7BE8E7A8" w14:textId="77777777" w:rsidTr="00B670C0">
        <w:trPr>
          <w:trHeight w:val="161"/>
          <w:jc w:val="center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DF93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0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1E1B2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3498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Ремонт площадки тихого отдыха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7746" w14:textId="77777777" w:rsidR="00B670C0" w:rsidRPr="00B670C0" w:rsidRDefault="00B670C0" w:rsidP="001B792C">
            <w:pPr>
              <w:spacing w:line="276" w:lineRule="auto"/>
              <w:jc w:val="center"/>
              <w:rPr>
                <w:highlight w:val="yellow"/>
              </w:rPr>
            </w:pPr>
            <w:r w:rsidRPr="00B670C0">
              <w:rPr>
                <w:sz w:val="28"/>
                <w:szCs w:val="2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9EA" w14:textId="77777777" w:rsidR="00B670C0" w:rsidRPr="00B670C0" w:rsidRDefault="00B670C0" w:rsidP="001B792C">
            <w:pPr>
              <w:jc w:val="center"/>
            </w:pPr>
            <w:r w:rsidRPr="00B670C0">
              <w:rPr>
                <w:sz w:val="28"/>
                <w:szCs w:val="28"/>
              </w:rPr>
              <w:t>шт.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7FCC5" w14:textId="77777777" w:rsidR="00B670C0" w:rsidRPr="00B670C0" w:rsidRDefault="00B670C0" w:rsidP="001B792C">
            <w:pPr>
              <w:jc w:val="center"/>
            </w:pPr>
          </w:p>
        </w:tc>
      </w:tr>
      <w:tr w:rsidR="00B670C0" w:rsidRPr="00B670C0" w14:paraId="05E738AD" w14:textId="77777777" w:rsidTr="00B670C0">
        <w:trPr>
          <w:trHeight w:val="161"/>
          <w:jc w:val="center"/>
        </w:trPr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0CEC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0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7AFF" w14:textId="77777777" w:rsidR="00B670C0" w:rsidRPr="00B670C0" w:rsidRDefault="00B670C0" w:rsidP="001B792C">
            <w:pPr>
              <w:jc w:val="center"/>
              <w:rPr>
                <w:highlight w:val="yellow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6A7D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Установка декоративного ограждени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4628" w14:textId="77777777" w:rsidR="00B670C0" w:rsidRPr="00B670C0" w:rsidRDefault="00B670C0" w:rsidP="001B792C">
            <w:pPr>
              <w:spacing w:line="276" w:lineRule="auto"/>
              <w:jc w:val="center"/>
            </w:pPr>
            <w:r w:rsidRPr="00B670C0">
              <w:rPr>
                <w:sz w:val="28"/>
                <w:szCs w:val="28"/>
              </w:rPr>
              <w:t>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3309" w14:textId="77777777" w:rsidR="00B670C0" w:rsidRPr="00B670C0" w:rsidRDefault="00B670C0" w:rsidP="001B792C">
            <w:pPr>
              <w:jc w:val="center"/>
            </w:pPr>
            <w:r w:rsidRPr="00B670C0">
              <w:rPr>
                <w:sz w:val="28"/>
                <w:szCs w:val="28"/>
              </w:rPr>
              <w:t>шт.</w:t>
            </w: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DD8D" w14:textId="77777777" w:rsidR="00B670C0" w:rsidRPr="00B670C0" w:rsidRDefault="00B670C0" w:rsidP="001B792C">
            <w:pPr>
              <w:jc w:val="center"/>
            </w:pPr>
          </w:p>
        </w:tc>
      </w:tr>
      <w:tr w:rsidR="00B670C0" w:rsidRPr="00B670C0" w14:paraId="0099FE0B" w14:textId="77777777" w:rsidTr="00B670C0">
        <w:trPr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FF25" w14:textId="77777777" w:rsidR="00B670C0" w:rsidRPr="00B670C0" w:rsidRDefault="00B670C0" w:rsidP="001B792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EE0E" w14:textId="77777777" w:rsidR="00B670C0" w:rsidRPr="00B670C0" w:rsidRDefault="00B670C0" w:rsidP="001B792C">
            <w:pPr>
              <w:spacing w:line="276" w:lineRule="auto"/>
              <w:jc w:val="right"/>
              <w:rPr>
                <w:b/>
              </w:rPr>
            </w:pPr>
            <w:r w:rsidRPr="00B670C0">
              <w:rPr>
                <w:b/>
                <w:sz w:val="28"/>
                <w:szCs w:val="28"/>
              </w:rPr>
              <w:t>Итого по разделу: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7119" w14:textId="77777777" w:rsidR="00B670C0" w:rsidRPr="00B670C0" w:rsidRDefault="00B670C0" w:rsidP="001B792C">
            <w:pPr>
              <w:jc w:val="center"/>
              <w:rPr>
                <w:b/>
                <w:bCs/>
              </w:rPr>
            </w:pPr>
            <w:r w:rsidRPr="00B670C0">
              <w:rPr>
                <w:b/>
                <w:bCs/>
                <w:sz w:val="28"/>
                <w:szCs w:val="28"/>
              </w:rPr>
              <w:t xml:space="preserve">     25 519 273,04   </w:t>
            </w:r>
          </w:p>
          <w:p w14:paraId="19056FAD" w14:textId="77777777" w:rsidR="00B670C0" w:rsidRPr="00B670C0" w:rsidRDefault="00B670C0" w:rsidP="001B79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670C0" w:rsidRPr="00B670C0" w14:paraId="00567A9F" w14:textId="77777777" w:rsidTr="00B670C0">
        <w:trPr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9655" w14:textId="77777777" w:rsidR="00B670C0" w:rsidRPr="00B670C0" w:rsidRDefault="00B670C0" w:rsidP="001B792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0669" w14:textId="77777777" w:rsidR="00B670C0" w:rsidRPr="00B670C0" w:rsidRDefault="00B670C0" w:rsidP="001B792C">
            <w:pPr>
              <w:spacing w:line="276" w:lineRule="auto"/>
              <w:jc w:val="right"/>
              <w:rPr>
                <w:b/>
              </w:rPr>
            </w:pPr>
            <w:r w:rsidRPr="00B670C0">
              <w:rPr>
                <w:b/>
                <w:sz w:val="28"/>
                <w:szCs w:val="28"/>
              </w:rPr>
              <w:t>ИТОГО по району: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ACB7" w14:textId="77777777" w:rsidR="00B670C0" w:rsidRPr="00B670C0" w:rsidRDefault="00B670C0" w:rsidP="001B792C">
            <w:pPr>
              <w:jc w:val="center"/>
              <w:rPr>
                <w:b/>
                <w:bCs/>
              </w:rPr>
            </w:pPr>
            <w:r w:rsidRPr="00B670C0">
              <w:rPr>
                <w:b/>
                <w:bCs/>
                <w:sz w:val="28"/>
                <w:szCs w:val="28"/>
              </w:rPr>
              <w:t xml:space="preserve">     25 519 273,04   </w:t>
            </w:r>
          </w:p>
          <w:p w14:paraId="205BE46A" w14:textId="77777777" w:rsidR="00B670C0" w:rsidRPr="00B670C0" w:rsidRDefault="00B670C0" w:rsidP="001B792C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7E0A36A9" w14:textId="77777777" w:rsidR="00CB1BFA" w:rsidRPr="00176977" w:rsidRDefault="00CB1BFA" w:rsidP="00377B80"/>
    <w:sectPr w:rsidR="00CB1BFA" w:rsidRPr="00176977" w:rsidSect="00B670C0">
      <w:footnotePr>
        <w:numRestart w:val="eachPage"/>
      </w:footnotePr>
      <w:pgSz w:w="16838" w:h="11906" w:orient="landscape"/>
      <w:pgMar w:top="851" w:right="720" w:bottom="127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C4588"/>
    <w:multiLevelType w:val="hybridMultilevel"/>
    <w:tmpl w:val="633A1C48"/>
    <w:lvl w:ilvl="0" w:tplc="835A87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B7107E"/>
    <w:multiLevelType w:val="hybridMultilevel"/>
    <w:tmpl w:val="EB5E10C0"/>
    <w:lvl w:ilvl="0" w:tplc="51F8FB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4F1"/>
    <w:rsid w:val="00014DD1"/>
    <w:rsid w:val="00040864"/>
    <w:rsid w:val="000522D3"/>
    <w:rsid w:val="00060B18"/>
    <w:rsid w:val="00084721"/>
    <w:rsid w:val="000A39B2"/>
    <w:rsid w:val="000D122B"/>
    <w:rsid w:val="000E027A"/>
    <w:rsid w:val="0016481B"/>
    <w:rsid w:val="00176977"/>
    <w:rsid w:val="00181368"/>
    <w:rsid w:val="001A03EE"/>
    <w:rsid w:val="0026561A"/>
    <w:rsid w:val="002B6915"/>
    <w:rsid w:val="002C7569"/>
    <w:rsid w:val="00354C03"/>
    <w:rsid w:val="00366AB8"/>
    <w:rsid w:val="00374F0B"/>
    <w:rsid w:val="00377B80"/>
    <w:rsid w:val="003C0A1E"/>
    <w:rsid w:val="003D1311"/>
    <w:rsid w:val="004057BE"/>
    <w:rsid w:val="0043429C"/>
    <w:rsid w:val="004949B7"/>
    <w:rsid w:val="004A067E"/>
    <w:rsid w:val="004A60B8"/>
    <w:rsid w:val="00530A3D"/>
    <w:rsid w:val="005857FA"/>
    <w:rsid w:val="005F3C98"/>
    <w:rsid w:val="006160F4"/>
    <w:rsid w:val="00654E2F"/>
    <w:rsid w:val="006F61FA"/>
    <w:rsid w:val="007329D5"/>
    <w:rsid w:val="00761EF3"/>
    <w:rsid w:val="007F23C2"/>
    <w:rsid w:val="00841EA9"/>
    <w:rsid w:val="00854601"/>
    <w:rsid w:val="008C368F"/>
    <w:rsid w:val="009064F1"/>
    <w:rsid w:val="00940EF6"/>
    <w:rsid w:val="00A9387F"/>
    <w:rsid w:val="00AA58CE"/>
    <w:rsid w:val="00B11CF2"/>
    <w:rsid w:val="00B13B6A"/>
    <w:rsid w:val="00B670C0"/>
    <w:rsid w:val="00BB7AB9"/>
    <w:rsid w:val="00C837C3"/>
    <w:rsid w:val="00C90E82"/>
    <w:rsid w:val="00CB1BFA"/>
    <w:rsid w:val="00CF71AF"/>
    <w:rsid w:val="00D22CD7"/>
    <w:rsid w:val="00D529DB"/>
    <w:rsid w:val="00D52C39"/>
    <w:rsid w:val="00E5735D"/>
    <w:rsid w:val="00E706FD"/>
    <w:rsid w:val="00E84DB8"/>
    <w:rsid w:val="00E877F8"/>
    <w:rsid w:val="00EA6AB0"/>
    <w:rsid w:val="00EF2254"/>
    <w:rsid w:val="00EF4420"/>
    <w:rsid w:val="00EF539C"/>
    <w:rsid w:val="00EF55EC"/>
    <w:rsid w:val="00F53F21"/>
    <w:rsid w:val="00F6655C"/>
    <w:rsid w:val="00FE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77E9"/>
  <w15:docId w15:val="{ED4E454F-C57D-4CC1-B94C-7B0D3C26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4F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9064F1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064F1"/>
    <w:rPr>
      <w:rFonts w:eastAsia="Times New Roman"/>
      <w:lang w:eastAsia="ru-RU"/>
    </w:rPr>
  </w:style>
  <w:style w:type="character" w:styleId="a5">
    <w:name w:val="Hyperlink"/>
    <w:basedOn w:val="a0"/>
    <w:unhideWhenUsed/>
    <w:rsid w:val="009064F1"/>
    <w:rPr>
      <w:color w:val="1A3DC1"/>
      <w:u w:val="single"/>
    </w:rPr>
  </w:style>
  <w:style w:type="paragraph" w:styleId="a6">
    <w:name w:val="List Paragraph"/>
    <w:basedOn w:val="a"/>
    <w:uiPriority w:val="34"/>
    <w:qFormat/>
    <w:rsid w:val="001648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1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3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Мой стиль14"/>
    <w:basedOn w:val="a"/>
    <w:autoRedefine/>
    <w:uiPriority w:val="99"/>
    <w:rsid w:val="00014DD1"/>
    <w:pPr>
      <w:ind w:right="4818" w:firstLine="567"/>
      <w:jc w:val="both"/>
    </w:pPr>
    <w:rPr>
      <w:b/>
    </w:rPr>
  </w:style>
  <w:style w:type="paragraph" w:styleId="a9">
    <w:name w:val="No Spacing"/>
    <w:uiPriority w:val="1"/>
    <w:qFormat/>
    <w:rsid w:val="003C0A1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176977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6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70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n-tekst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15429-2D55-4DAF-B087-E7DCE9D7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Links>
    <vt:vector size="6" baseType="variant"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://www.mun-tekst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Элина Федичкина</cp:lastModifiedBy>
  <cp:revision>15</cp:revision>
  <cp:lastPrinted>2021-03-22T09:16:00Z</cp:lastPrinted>
  <dcterms:created xsi:type="dcterms:W3CDTF">2012-10-15T05:19:00Z</dcterms:created>
  <dcterms:modified xsi:type="dcterms:W3CDTF">2021-03-24T07:26:00Z</dcterms:modified>
</cp:coreProperties>
</file>